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4A5A" w14:textId="707989B1" w:rsidR="00171A48" w:rsidRDefault="000826A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97A17">
        <w:rPr>
          <w:rFonts w:ascii="ＭＳ Ｐゴシック" w:eastAsia="ＭＳ Ｐゴシック" w:hAnsi="ＭＳ Ｐゴシック" w:hint="eastAsia"/>
        </w:rPr>
        <w:t>7</w:t>
      </w:r>
      <w:r w:rsidR="00171A48">
        <w:rPr>
          <w:rFonts w:ascii="ＭＳ Ｐゴシック" w:eastAsia="ＭＳ Ｐゴシック" w:hAnsi="ＭＳ Ｐゴシック" w:hint="eastAsia"/>
        </w:rPr>
        <w:t>年</w:t>
      </w:r>
      <w:r w:rsidR="009E0CF9">
        <w:rPr>
          <w:rFonts w:ascii="ＭＳ Ｐゴシック" w:eastAsia="ＭＳ Ｐゴシック" w:hAnsi="ＭＳ Ｐゴシック" w:hint="eastAsia"/>
        </w:rPr>
        <w:t>9</w:t>
      </w:r>
      <w:r w:rsidR="00171A48">
        <w:rPr>
          <w:rFonts w:ascii="ＭＳ Ｐゴシック" w:eastAsia="ＭＳ Ｐゴシック" w:hAnsi="ＭＳ Ｐゴシック" w:hint="eastAsia"/>
        </w:rPr>
        <w:t>月</w:t>
      </w:r>
    </w:p>
    <w:p w14:paraId="7F3E5C32" w14:textId="4ADA8938" w:rsidR="00171A48" w:rsidRDefault="00171A4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社団法人広島県理学療法士会</w:t>
      </w:r>
    </w:p>
    <w:p w14:paraId="1663F3F6" w14:textId="77777777" w:rsidR="00171A48" w:rsidRDefault="00171A48">
      <w:pPr>
        <w:wordWrap w:val="0"/>
        <w:ind w:right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会員の皆</w:t>
      </w:r>
      <w:r w:rsidR="003429AD">
        <w:rPr>
          <w:rFonts w:ascii="ＭＳ Ｐゴシック" w:eastAsia="ＭＳ Ｐゴシック" w:hAnsi="ＭＳ Ｐゴシック" w:hint="eastAsia"/>
        </w:rPr>
        <w:t>さま</w:t>
      </w:r>
    </w:p>
    <w:p w14:paraId="1392D958" w14:textId="3CCF02BC" w:rsidR="00171A48" w:rsidRDefault="00171A48">
      <w:pPr>
        <w:tabs>
          <w:tab w:val="left" w:pos="10915"/>
        </w:tabs>
        <w:wordWrap w:val="0"/>
        <w:ind w:right="27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社団法人広島県理学療法士会</w:t>
      </w:r>
    </w:p>
    <w:p w14:paraId="03A8C88F" w14:textId="77777777" w:rsidR="00171A48" w:rsidRDefault="00171A48" w:rsidP="00C71EF0">
      <w:pPr>
        <w:ind w:right="27"/>
        <w:jc w:val="right"/>
        <w:rPr>
          <w:rFonts w:ascii="ＭＳ Ｐゴシック" w:eastAsia="ＭＳ Ｐゴシック" w:hAnsi="ＭＳ Ｐゴシック"/>
        </w:rPr>
      </w:pPr>
      <w:r w:rsidRPr="00FB4E13">
        <w:rPr>
          <w:rFonts w:ascii="ＭＳ Ｐゴシック" w:eastAsia="ＭＳ Ｐゴシック" w:hAnsi="ＭＳ Ｐゴシック" w:hint="eastAsia"/>
          <w:spacing w:val="63"/>
          <w:kern w:val="0"/>
          <w:fitText w:val="1470" w:id="-1032986368"/>
          <w:lang w:eastAsia="zh-TW"/>
        </w:rPr>
        <w:t>会</w:t>
      </w:r>
      <w:r w:rsidRPr="00FB4E13">
        <w:rPr>
          <w:rFonts w:ascii="ＭＳ Ｐゴシック" w:eastAsia="ＭＳ Ｐゴシック" w:hAnsi="ＭＳ Ｐゴシック" w:hint="eastAsia"/>
          <w:spacing w:val="63"/>
          <w:kern w:val="0"/>
          <w:fitText w:val="1470" w:id="-1032986368"/>
        </w:rPr>
        <w:t xml:space="preserve">    </w:t>
      </w:r>
      <w:r w:rsidRPr="00FB4E13">
        <w:rPr>
          <w:rFonts w:ascii="ＭＳ Ｐゴシック" w:eastAsia="ＭＳ Ｐゴシック" w:hAnsi="ＭＳ Ｐゴシック" w:hint="eastAsia"/>
          <w:kern w:val="0"/>
          <w:fitText w:val="1470" w:id="-1032986368"/>
          <w:lang w:eastAsia="zh-TW"/>
        </w:rPr>
        <w:t>長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70A2F">
        <w:rPr>
          <w:rFonts w:ascii="ＭＳ Ｐゴシック" w:eastAsia="ＭＳ Ｐゴシック" w:hAnsi="ＭＳ Ｐゴシック" w:hint="eastAsia"/>
        </w:rPr>
        <w:t>甲田　宗嗣</w:t>
      </w:r>
    </w:p>
    <w:p w14:paraId="7D22C347" w14:textId="30A584A0" w:rsidR="00D57BDD" w:rsidRDefault="00FB4E13" w:rsidP="00D57BDD">
      <w:pPr>
        <w:wordWrap w:val="0"/>
        <w:ind w:right="27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支部協議会代表</w:t>
      </w:r>
      <w:r w:rsidR="00D57BDD">
        <w:rPr>
          <w:rFonts w:ascii="ＭＳ Ｐゴシック" w:eastAsia="ＭＳ Ｐゴシック" w:hAnsi="ＭＳ Ｐゴシック" w:hint="eastAsia"/>
        </w:rPr>
        <w:t xml:space="preserve">　</w:t>
      </w:r>
      <w:r w:rsidR="00903641">
        <w:rPr>
          <w:rFonts w:ascii="ＭＳ Ｐゴシック" w:eastAsia="ＭＳ Ｐゴシック" w:hAnsi="ＭＳ Ｐゴシック" w:hint="eastAsia"/>
          <w:szCs w:val="21"/>
        </w:rPr>
        <w:t>麻野　佑樹</w:t>
      </w:r>
    </w:p>
    <w:p w14:paraId="2A117F5D" w14:textId="1740A868" w:rsidR="00DD6244" w:rsidRDefault="00E97A17" w:rsidP="00DD6244">
      <w:pPr>
        <w:wordWrap w:val="0"/>
        <w:ind w:right="27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szCs w:val="21"/>
        </w:rPr>
        <w:t>広島南</w:t>
      </w:r>
      <w:r w:rsidR="00DD6244">
        <w:rPr>
          <w:rFonts w:ascii="ＭＳ Ｐゴシック" w:eastAsia="ＭＳ Ｐゴシック" w:hAnsi="ＭＳ Ｐゴシック" w:hint="eastAsia"/>
          <w:szCs w:val="21"/>
        </w:rPr>
        <w:t xml:space="preserve">支部長　</w:t>
      </w:r>
      <w:r w:rsidR="009E0CF9">
        <w:rPr>
          <w:rFonts w:ascii="ＭＳ Ｐゴシック" w:eastAsia="ＭＳ Ｐゴシック" w:hAnsi="ＭＳ Ｐゴシック" w:hint="eastAsia"/>
          <w:szCs w:val="21"/>
        </w:rPr>
        <w:t>柳川　英男</w:t>
      </w:r>
    </w:p>
    <w:p w14:paraId="5B9F416C" w14:textId="77777777" w:rsidR="00171A48" w:rsidRDefault="00171A4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13D1D87D" w14:textId="77777777" w:rsidR="001F7F58" w:rsidRPr="00C54C51" w:rsidRDefault="001F7F5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5609F6E" w14:textId="2E44BDC2" w:rsidR="004275A2" w:rsidRDefault="00171A48" w:rsidP="009746C0">
      <w:pPr>
        <w:jc w:val="center"/>
        <w:rPr>
          <w:rFonts w:ascii="HGPｺﾞｼｯｸE" w:eastAsia="HGPｺﾞｼｯｸE" w:hAnsi="ＭＳ Ｐゴシック"/>
          <w:b/>
          <w:bCs/>
          <w:sz w:val="32"/>
          <w:szCs w:val="32"/>
        </w:rPr>
      </w:pPr>
      <w:r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第</w:t>
      </w:r>
      <w:r w:rsidR="009E0CF9"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1</w:t>
      </w:r>
      <w:r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回</w:t>
      </w:r>
      <w:r w:rsidR="00E97A17"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広島南</w:t>
      </w:r>
      <w:r w:rsidR="006C1438"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支部症例検討会</w:t>
      </w:r>
      <w:r w:rsidR="001F7F58"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中止</w:t>
      </w:r>
      <w:r w:rsidR="003F3DAE">
        <w:rPr>
          <w:rFonts w:ascii="HGPｺﾞｼｯｸE" w:eastAsia="HGPｺﾞｼｯｸE" w:hAnsi="ＭＳ Ｐゴシック" w:hint="eastAsia"/>
          <w:b/>
          <w:bCs/>
          <w:sz w:val="32"/>
          <w:szCs w:val="32"/>
        </w:rPr>
        <w:t>のご案内</w:t>
      </w:r>
    </w:p>
    <w:p w14:paraId="03953E41" w14:textId="77777777" w:rsidR="001F7F58" w:rsidRPr="00E97A17" w:rsidRDefault="001F7F58" w:rsidP="009746C0">
      <w:pPr>
        <w:jc w:val="center"/>
        <w:rPr>
          <w:rFonts w:ascii="HGPｺﾞｼｯｸE" w:eastAsia="HGPｺﾞｼｯｸE" w:hAnsi="ＭＳ Ｐゴシック"/>
          <w:b/>
          <w:bCs/>
          <w:sz w:val="32"/>
          <w:szCs w:val="32"/>
        </w:rPr>
      </w:pPr>
    </w:p>
    <w:p w14:paraId="26D10C97" w14:textId="77777777" w:rsidR="00F64B12" w:rsidRDefault="00B20013" w:rsidP="00D57BDD">
      <w:pPr>
        <w:pStyle w:val="ad"/>
      </w:pPr>
      <w:r>
        <w:rPr>
          <w:rFonts w:hint="eastAsia"/>
        </w:rPr>
        <w:t xml:space="preserve">拝啓　</w:t>
      </w:r>
    </w:p>
    <w:p w14:paraId="0F551741" w14:textId="77777777" w:rsidR="00960A88" w:rsidRDefault="00D97DBA" w:rsidP="00960A88">
      <w:pPr>
        <w:pStyle w:val="ad"/>
      </w:pPr>
      <w:r>
        <w:rPr>
          <w:rFonts w:hint="eastAsia"/>
        </w:rPr>
        <w:t>時下ますますご清栄のこととお喜び申し上げます。平素はご格別のご高配を賜り、厚く御礼申し上げます。</w:t>
      </w:r>
    </w:p>
    <w:p w14:paraId="774762A4" w14:textId="1999115F" w:rsidR="001F7F58" w:rsidRPr="001F7F58" w:rsidRDefault="00D97DBA" w:rsidP="001F7F58">
      <w:pPr>
        <w:rPr>
          <w:rFonts w:ascii="ＭＳ Ｐゴシック" w:eastAsia="ＭＳ Ｐゴシック" w:hAnsi="ＭＳ Ｐゴシック"/>
          <w:kern w:val="0"/>
          <w:sz w:val="24"/>
        </w:rPr>
      </w:pPr>
      <w:r w:rsidRPr="001F7F58">
        <w:rPr>
          <w:rFonts w:ascii="ＭＳ Ｐゴシック" w:eastAsia="ＭＳ Ｐゴシック" w:hAnsi="ＭＳ Ｐゴシック" w:hint="eastAsia"/>
        </w:rPr>
        <w:t>さて、</w:t>
      </w:r>
      <w:r w:rsidR="001F7F58" w:rsidRPr="001F7F58">
        <w:rPr>
          <w:rFonts w:ascii="ＭＳ Ｐゴシック" w:eastAsia="ＭＳ Ｐゴシック" w:hAnsi="ＭＳ Ｐゴシック" w:hint="eastAsia"/>
        </w:rPr>
        <w:t>令和</w:t>
      </w:r>
      <w:r w:rsidR="00E97A17">
        <w:rPr>
          <w:rFonts w:ascii="ＭＳ Ｐゴシック" w:eastAsia="ＭＳ Ｐゴシック" w:hAnsi="ＭＳ Ｐゴシック" w:hint="eastAsia"/>
        </w:rPr>
        <w:t>7</w:t>
      </w:r>
      <w:r w:rsidR="001F7F58" w:rsidRPr="001F7F58">
        <w:rPr>
          <w:rFonts w:ascii="ＭＳ Ｐゴシック" w:eastAsia="ＭＳ Ｐゴシック" w:hAnsi="ＭＳ Ｐゴシック" w:hint="eastAsia"/>
        </w:rPr>
        <w:t>年</w:t>
      </w:r>
      <w:r w:rsidR="009E0CF9">
        <w:rPr>
          <w:rFonts w:ascii="ＭＳ Ｐゴシック" w:eastAsia="ＭＳ Ｐゴシック" w:hAnsi="ＭＳ Ｐゴシック" w:hint="eastAsia"/>
        </w:rPr>
        <w:t>11</w:t>
      </w:r>
      <w:r w:rsidR="001F7F58" w:rsidRPr="001F7F58">
        <w:rPr>
          <w:rFonts w:ascii="ＭＳ Ｐゴシック" w:eastAsia="ＭＳ Ｐゴシック" w:hAnsi="ＭＳ Ｐゴシック" w:hint="eastAsia"/>
        </w:rPr>
        <w:t>月</w:t>
      </w:r>
      <w:r w:rsidR="00E97A17">
        <w:rPr>
          <w:rFonts w:ascii="ＭＳ Ｐゴシック" w:eastAsia="ＭＳ Ｐゴシック" w:hAnsi="ＭＳ Ｐゴシック" w:hint="eastAsia"/>
        </w:rPr>
        <w:t>15</w:t>
      </w:r>
      <w:r w:rsidR="001F7F58" w:rsidRPr="001F7F58">
        <w:rPr>
          <w:rFonts w:ascii="ＭＳ Ｐゴシック" w:eastAsia="ＭＳ Ｐゴシック" w:hAnsi="ＭＳ Ｐゴシック" w:hint="eastAsia"/>
        </w:rPr>
        <w:t>日</w:t>
      </w:r>
      <w:r w:rsidR="001F7F58">
        <w:rPr>
          <w:rFonts w:ascii="ＭＳ Ｐゴシック" w:eastAsia="ＭＳ Ｐゴシック" w:hAnsi="ＭＳ Ｐゴシック" w:hint="eastAsia"/>
        </w:rPr>
        <w:t>（</w:t>
      </w:r>
      <w:r w:rsidR="00E97A17">
        <w:rPr>
          <w:rFonts w:ascii="ＭＳ Ｐゴシック" w:eastAsia="ＭＳ Ｐゴシック" w:hAnsi="ＭＳ Ｐゴシック" w:hint="eastAsia"/>
        </w:rPr>
        <w:t>土</w:t>
      </w:r>
      <w:r w:rsidR="001F7F58">
        <w:rPr>
          <w:rFonts w:ascii="ＭＳ Ｐゴシック" w:eastAsia="ＭＳ Ｐゴシック" w:hAnsi="ＭＳ Ｐゴシック" w:hint="eastAsia"/>
        </w:rPr>
        <w:t>）</w:t>
      </w:r>
      <w:r w:rsidR="001F7F58" w:rsidRPr="001F7F58">
        <w:rPr>
          <w:rFonts w:ascii="ＭＳ Ｐゴシック" w:eastAsia="ＭＳ Ｐゴシック" w:hAnsi="ＭＳ Ｐゴシック" w:hint="eastAsia"/>
        </w:rPr>
        <w:t>に予定しておりました第</w:t>
      </w:r>
      <w:r w:rsidR="009E0CF9">
        <w:rPr>
          <w:rFonts w:ascii="ＭＳ Ｐゴシック" w:eastAsia="ＭＳ Ｐゴシック" w:hAnsi="ＭＳ Ｐゴシック" w:hint="eastAsia"/>
        </w:rPr>
        <w:t>1</w:t>
      </w:r>
      <w:r w:rsidR="001F7F58" w:rsidRPr="001F7F58">
        <w:rPr>
          <w:rFonts w:ascii="ＭＳ Ｐゴシック" w:eastAsia="ＭＳ Ｐゴシック" w:hAnsi="ＭＳ Ｐゴシック" w:hint="eastAsia"/>
        </w:rPr>
        <w:t>回</w:t>
      </w:r>
      <w:r w:rsidR="00E97A17">
        <w:rPr>
          <w:rFonts w:ascii="ＭＳ Ｐゴシック" w:eastAsia="ＭＳ Ｐゴシック" w:hAnsi="ＭＳ Ｐゴシック" w:hint="eastAsia"/>
        </w:rPr>
        <w:t>広島南</w:t>
      </w:r>
      <w:r w:rsidR="001F7F58" w:rsidRPr="001F7F58">
        <w:rPr>
          <w:rFonts w:ascii="ＭＳ Ｐゴシック" w:eastAsia="ＭＳ Ｐゴシック" w:hAnsi="ＭＳ Ｐゴシック" w:hint="eastAsia"/>
        </w:rPr>
        <w:t>支部症例検討会につきまして、発表者のエントリーがなく、開催を中止とさせていただきます。</w:t>
      </w:r>
    </w:p>
    <w:p w14:paraId="056D935F" w14:textId="3341780F" w:rsidR="001F7F58" w:rsidRPr="001F7F58" w:rsidRDefault="001F7F58" w:rsidP="001F7F5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今後</w:t>
      </w:r>
      <w:r w:rsidRPr="001F7F58">
        <w:rPr>
          <w:rFonts w:ascii="ＭＳ Ｐゴシック" w:eastAsia="ＭＳ Ｐゴシック" w:hAnsi="ＭＳ Ｐゴシック" w:hint="eastAsia"/>
        </w:rPr>
        <w:t>も</w:t>
      </w:r>
      <w:r w:rsidR="00E97A17">
        <w:rPr>
          <w:rFonts w:ascii="ＭＳ Ｐゴシック" w:eastAsia="ＭＳ Ｐゴシック" w:hAnsi="ＭＳ Ｐゴシック" w:hint="eastAsia"/>
        </w:rPr>
        <w:t>広島南</w:t>
      </w:r>
      <w:r>
        <w:rPr>
          <w:rFonts w:ascii="ＭＳ Ｐゴシック" w:eastAsia="ＭＳ Ｐゴシック" w:hAnsi="ＭＳ Ｐゴシック" w:hint="eastAsia"/>
        </w:rPr>
        <w:t>支部では</w:t>
      </w:r>
      <w:r w:rsidRPr="001F7F58">
        <w:rPr>
          <w:rFonts w:ascii="ＭＳ Ｐゴシック" w:eastAsia="ＭＳ Ｐゴシック" w:hAnsi="ＭＳ Ｐゴシック" w:hint="eastAsia"/>
        </w:rPr>
        <w:t>症例検討会を開催予定</w:t>
      </w:r>
      <w:r>
        <w:rPr>
          <w:rFonts w:ascii="ＭＳ Ｐゴシック" w:eastAsia="ＭＳ Ｐゴシック" w:hAnsi="ＭＳ Ｐゴシック" w:hint="eastAsia"/>
        </w:rPr>
        <w:t>と</w:t>
      </w:r>
      <w:r w:rsidRPr="001F7F58">
        <w:rPr>
          <w:rFonts w:ascii="ＭＳ Ｐゴシック" w:eastAsia="ＭＳ Ｐゴシック" w:hAnsi="ＭＳ Ｐゴシック" w:hint="eastAsia"/>
        </w:rPr>
        <w:t>しており、しっかりと準備を進めてまいります</w:t>
      </w:r>
      <w:r>
        <w:rPr>
          <w:rFonts w:ascii="ＭＳ Ｐゴシック" w:eastAsia="ＭＳ Ｐゴシック" w:hAnsi="ＭＳ Ｐゴシック" w:hint="eastAsia"/>
        </w:rPr>
        <w:t>ので、</w:t>
      </w:r>
      <w:r w:rsidRPr="001F7F58">
        <w:rPr>
          <w:rFonts w:ascii="ＭＳ Ｐゴシック" w:eastAsia="ＭＳ Ｐゴシック" w:hAnsi="ＭＳ Ｐゴシック" w:hint="eastAsia"/>
        </w:rPr>
        <w:t>ご理解ご協力</w:t>
      </w:r>
      <w:r>
        <w:rPr>
          <w:rFonts w:ascii="ＭＳ Ｐゴシック" w:eastAsia="ＭＳ Ｐゴシック" w:hAnsi="ＭＳ Ｐゴシック" w:hint="eastAsia"/>
        </w:rPr>
        <w:t>の程、よろしく</w:t>
      </w:r>
      <w:r w:rsidRPr="001F7F58">
        <w:rPr>
          <w:rFonts w:ascii="ＭＳ Ｐゴシック" w:eastAsia="ＭＳ Ｐゴシック" w:hAnsi="ＭＳ Ｐゴシック" w:hint="eastAsia"/>
        </w:rPr>
        <w:t>お願い申し上げます。</w:t>
      </w:r>
    </w:p>
    <w:p w14:paraId="4B4BC1DD" w14:textId="54EA5E20" w:rsidR="00171A48" w:rsidRDefault="00B20013" w:rsidP="001F7F58">
      <w:pPr>
        <w:pStyle w:val="ad"/>
        <w:jc w:val="right"/>
      </w:pPr>
      <w:r w:rsidRPr="00D97DBA">
        <w:rPr>
          <w:rFonts w:hint="eastAsia"/>
        </w:rPr>
        <w:t>敬具</w:t>
      </w:r>
    </w:p>
    <w:sectPr w:rsidR="00171A48" w:rsidSect="00973554">
      <w:pgSz w:w="11906" w:h="16838" w:code="9"/>
      <w:pgMar w:top="720" w:right="566" w:bottom="54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1AE2" w14:textId="77777777" w:rsidR="000C1559" w:rsidRDefault="000C1559">
      <w:r>
        <w:separator/>
      </w:r>
    </w:p>
  </w:endnote>
  <w:endnote w:type="continuationSeparator" w:id="0">
    <w:p w14:paraId="2F1D3CE4" w14:textId="77777777" w:rsidR="000C1559" w:rsidRDefault="000C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96D3" w14:textId="77777777" w:rsidR="000C1559" w:rsidRDefault="000C1559">
      <w:r>
        <w:separator/>
      </w:r>
    </w:p>
  </w:footnote>
  <w:footnote w:type="continuationSeparator" w:id="0">
    <w:p w14:paraId="6BC6A6A7" w14:textId="77777777" w:rsidR="000C1559" w:rsidRDefault="000C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A07"/>
    <w:multiLevelType w:val="hybridMultilevel"/>
    <w:tmpl w:val="E40C5D3E"/>
    <w:lvl w:ilvl="0" w:tplc="DC369F12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169C"/>
    <w:multiLevelType w:val="hybridMultilevel"/>
    <w:tmpl w:val="E02E0714"/>
    <w:lvl w:ilvl="0" w:tplc="0578361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C0888"/>
    <w:multiLevelType w:val="hybridMultilevel"/>
    <w:tmpl w:val="BBD46EA2"/>
    <w:lvl w:ilvl="0" w:tplc="31B8C602">
      <w:start w:val="1"/>
      <w:numFmt w:val="decimalFullWidth"/>
      <w:lvlText w:val="%1）"/>
      <w:lvlJc w:val="left"/>
      <w:pPr>
        <w:ind w:left="450" w:hanging="45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E54C1"/>
    <w:multiLevelType w:val="hybridMultilevel"/>
    <w:tmpl w:val="66DEE582"/>
    <w:lvl w:ilvl="0" w:tplc="710A28C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C55A0B"/>
    <w:multiLevelType w:val="hybridMultilevel"/>
    <w:tmpl w:val="9F24CBE0"/>
    <w:lvl w:ilvl="0" w:tplc="B322C7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AA6DC5"/>
    <w:multiLevelType w:val="hybridMultilevel"/>
    <w:tmpl w:val="0EF407DC"/>
    <w:lvl w:ilvl="0" w:tplc="38740A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8784698">
    <w:abstractNumId w:val="4"/>
  </w:num>
  <w:num w:numId="2" w16cid:durableId="503789627">
    <w:abstractNumId w:val="5"/>
  </w:num>
  <w:num w:numId="3" w16cid:durableId="1354652876">
    <w:abstractNumId w:val="3"/>
  </w:num>
  <w:num w:numId="4" w16cid:durableId="2054576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7075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888252">
    <w:abstractNumId w:val="0"/>
  </w:num>
  <w:num w:numId="7" w16cid:durableId="159647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48"/>
    <w:rsid w:val="00003BF0"/>
    <w:rsid w:val="000364E1"/>
    <w:rsid w:val="0006596D"/>
    <w:rsid w:val="000814BD"/>
    <w:rsid w:val="000826AD"/>
    <w:rsid w:val="000839CC"/>
    <w:rsid w:val="00084563"/>
    <w:rsid w:val="0008639E"/>
    <w:rsid w:val="000C1559"/>
    <w:rsid w:val="000C589E"/>
    <w:rsid w:val="000C71A2"/>
    <w:rsid w:val="00125F95"/>
    <w:rsid w:val="00171A48"/>
    <w:rsid w:val="00177B4A"/>
    <w:rsid w:val="00181D2C"/>
    <w:rsid w:val="001A0EF8"/>
    <w:rsid w:val="001B3FF6"/>
    <w:rsid w:val="001B5716"/>
    <w:rsid w:val="001C41BE"/>
    <w:rsid w:val="001E31AC"/>
    <w:rsid w:val="001E3E94"/>
    <w:rsid w:val="001E47A1"/>
    <w:rsid w:val="001E7BA5"/>
    <w:rsid w:val="001F49B3"/>
    <w:rsid w:val="001F7F58"/>
    <w:rsid w:val="00204613"/>
    <w:rsid w:val="002135C8"/>
    <w:rsid w:val="00213719"/>
    <w:rsid w:val="00224446"/>
    <w:rsid w:val="00230EB5"/>
    <w:rsid w:val="002450C2"/>
    <w:rsid w:val="00274E4B"/>
    <w:rsid w:val="002D445D"/>
    <w:rsid w:val="002D790B"/>
    <w:rsid w:val="00301C28"/>
    <w:rsid w:val="00305FCA"/>
    <w:rsid w:val="0031677F"/>
    <w:rsid w:val="00326B46"/>
    <w:rsid w:val="003429AD"/>
    <w:rsid w:val="00344304"/>
    <w:rsid w:val="00353F0A"/>
    <w:rsid w:val="003570BF"/>
    <w:rsid w:val="00363C6E"/>
    <w:rsid w:val="00377B81"/>
    <w:rsid w:val="00393390"/>
    <w:rsid w:val="003B2093"/>
    <w:rsid w:val="003B2B71"/>
    <w:rsid w:val="003D1E23"/>
    <w:rsid w:val="003D6630"/>
    <w:rsid w:val="003E37DF"/>
    <w:rsid w:val="003F3DAE"/>
    <w:rsid w:val="00415383"/>
    <w:rsid w:val="004275A2"/>
    <w:rsid w:val="00433809"/>
    <w:rsid w:val="004349EA"/>
    <w:rsid w:val="00474825"/>
    <w:rsid w:val="004A2D6A"/>
    <w:rsid w:val="004A3370"/>
    <w:rsid w:val="004C137B"/>
    <w:rsid w:val="004E6E79"/>
    <w:rsid w:val="004E773F"/>
    <w:rsid w:val="004F3EE0"/>
    <w:rsid w:val="004F416D"/>
    <w:rsid w:val="00526FF1"/>
    <w:rsid w:val="00550715"/>
    <w:rsid w:val="005611BD"/>
    <w:rsid w:val="005671FF"/>
    <w:rsid w:val="00573B63"/>
    <w:rsid w:val="005866C6"/>
    <w:rsid w:val="005B7C78"/>
    <w:rsid w:val="005C3C32"/>
    <w:rsid w:val="005D7342"/>
    <w:rsid w:val="00656392"/>
    <w:rsid w:val="00657C4F"/>
    <w:rsid w:val="0067134C"/>
    <w:rsid w:val="006763EB"/>
    <w:rsid w:val="006871DF"/>
    <w:rsid w:val="00690006"/>
    <w:rsid w:val="006B08CF"/>
    <w:rsid w:val="006C1438"/>
    <w:rsid w:val="006E4D77"/>
    <w:rsid w:val="0070541C"/>
    <w:rsid w:val="007252C9"/>
    <w:rsid w:val="00726A28"/>
    <w:rsid w:val="0073795E"/>
    <w:rsid w:val="00763A97"/>
    <w:rsid w:val="0077521A"/>
    <w:rsid w:val="0078390E"/>
    <w:rsid w:val="0079592A"/>
    <w:rsid w:val="007B0113"/>
    <w:rsid w:val="007C00DF"/>
    <w:rsid w:val="007C1D3D"/>
    <w:rsid w:val="007D22DF"/>
    <w:rsid w:val="007E1B8C"/>
    <w:rsid w:val="007E44AF"/>
    <w:rsid w:val="008070CF"/>
    <w:rsid w:val="008246E4"/>
    <w:rsid w:val="0085449F"/>
    <w:rsid w:val="00857E9D"/>
    <w:rsid w:val="00860BA7"/>
    <w:rsid w:val="008B7FED"/>
    <w:rsid w:val="008C3642"/>
    <w:rsid w:val="008F44E1"/>
    <w:rsid w:val="00903641"/>
    <w:rsid w:val="0092626F"/>
    <w:rsid w:val="0095240A"/>
    <w:rsid w:val="00956182"/>
    <w:rsid w:val="0095780F"/>
    <w:rsid w:val="00960A88"/>
    <w:rsid w:val="00960F4E"/>
    <w:rsid w:val="00965650"/>
    <w:rsid w:val="00966BA0"/>
    <w:rsid w:val="00973554"/>
    <w:rsid w:val="009746C0"/>
    <w:rsid w:val="009A127C"/>
    <w:rsid w:val="009B1F2A"/>
    <w:rsid w:val="009B7838"/>
    <w:rsid w:val="009E0CF9"/>
    <w:rsid w:val="00A448DD"/>
    <w:rsid w:val="00A45BF7"/>
    <w:rsid w:val="00A53844"/>
    <w:rsid w:val="00A73B8F"/>
    <w:rsid w:val="00A77DAD"/>
    <w:rsid w:val="00A931A9"/>
    <w:rsid w:val="00AA03A6"/>
    <w:rsid w:val="00AD1CB0"/>
    <w:rsid w:val="00AE144E"/>
    <w:rsid w:val="00AE1C44"/>
    <w:rsid w:val="00AE3385"/>
    <w:rsid w:val="00B16C58"/>
    <w:rsid w:val="00B20013"/>
    <w:rsid w:val="00B306BC"/>
    <w:rsid w:val="00B30EC9"/>
    <w:rsid w:val="00B3145D"/>
    <w:rsid w:val="00B4575F"/>
    <w:rsid w:val="00B70A2F"/>
    <w:rsid w:val="00B96CEB"/>
    <w:rsid w:val="00BA1830"/>
    <w:rsid w:val="00BB7BD7"/>
    <w:rsid w:val="00BD2CF9"/>
    <w:rsid w:val="00BE41BB"/>
    <w:rsid w:val="00BE7720"/>
    <w:rsid w:val="00BF0EEB"/>
    <w:rsid w:val="00C21C18"/>
    <w:rsid w:val="00C268C8"/>
    <w:rsid w:val="00C34DD4"/>
    <w:rsid w:val="00C36AF6"/>
    <w:rsid w:val="00C54C51"/>
    <w:rsid w:val="00C57C44"/>
    <w:rsid w:val="00C71EF0"/>
    <w:rsid w:val="00C9296E"/>
    <w:rsid w:val="00CA3120"/>
    <w:rsid w:val="00CB2B10"/>
    <w:rsid w:val="00CB6E0F"/>
    <w:rsid w:val="00CC26C5"/>
    <w:rsid w:val="00CC590D"/>
    <w:rsid w:val="00CD5E26"/>
    <w:rsid w:val="00CD7DEA"/>
    <w:rsid w:val="00CF14E0"/>
    <w:rsid w:val="00D11342"/>
    <w:rsid w:val="00D20A36"/>
    <w:rsid w:val="00D20BA0"/>
    <w:rsid w:val="00D2286C"/>
    <w:rsid w:val="00D26CCB"/>
    <w:rsid w:val="00D57BDD"/>
    <w:rsid w:val="00D85ADC"/>
    <w:rsid w:val="00D91CAF"/>
    <w:rsid w:val="00D97DBA"/>
    <w:rsid w:val="00DC3064"/>
    <w:rsid w:val="00DC3739"/>
    <w:rsid w:val="00DD6244"/>
    <w:rsid w:val="00E02F33"/>
    <w:rsid w:val="00E07A91"/>
    <w:rsid w:val="00E11F3C"/>
    <w:rsid w:val="00E152CB"/>
    <w:rsid w:val="00E57F89"/>
    <w:rsid w:val="00E67A8F"/>
    <w:rsid w:val="00E71541"/>
    <w:rsid w:val="00E97A17"/>
    <w:rsid w:val="00EA1603"/>
    <w:rsid w:val="00EE19B3"/>
    <w:rsid w:val="00F064B6"/>
    <w:rsid w:val="00F56311"/>
    <w:rsid w:val="00F6318B"/>
    <w:rsid w:val="00F64B12"/>
    <w:rsid w:val="00F70676"/>
    <w:rsid w:val="00F741E1"/>
    <w:rsid w:val="00F84BA6"/>
    <w:rsid w:val="00FA1127"/>
    <w:rsid w:val="00FA70E4"/>
    <w:rsid w:val="00FB4E13"/>
    <w:rsid w:val="00FB6146"/>
    <w:rsid w:val="00FC1D81"/>
    <w:rsid w:val="00FD66DC"/>
    <w:rsid w:val="00FE2254"/>
    <w:rsid w:val="00FE3DE7"/>
    <w:rsid w:val="00FF32C9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9029E"/>
  <w15:docId w15:val="{D937EE92-D998-4DC8-AFB0-4A39D326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96E"/>
  </w:style>
  <w:style w:type="paragraph" w:styleId="a4">
    <w:name w:val="Note Heading"/>
    <w:basedOn w:val="a"/>
    <w:next w:val="a"/>
    <w:rsid w:val="00C9296E"/>
    <w:pPr>
      <w:jc w:val="center"/>
    </w:pPr>
    <w:rPr>
      <w:rFonts w:ascii="HGSｺﾞｼｯｸM" w:eastAsia="HGSｺﾞｼｯｸM"/>
    </w:rPr>
  </w:style>
  <w:style w:type="paragraph" w:styleId="a5">
    <w:name w:val="Closing"/>
    <w:basedOn w:val="a"/>
    <w:rsid w:val="00C9296E"/>
    <w:pPr>
      <w:jc w:val="right"/>
    </w:pPr>
    <w:rPr>
      <w:rFonts w:ascii="HGSｺﾞｼｯｸM" w:eastAsia="HGSｺﾞｼｯｸM"/>
    </w:rPr>
  </w:style>
  <w:style w:type="character" w:styleId="a6">
    <w:name w:val="Hyperlink"/>
    <w:rsid w:val="00C9296E"/>
    <w:rPr>
      <w:color w:val="0000FF"/>
      <w:u w:val="single"/>
    </w:rPr>
  </w:style>
  <w:style w:type="paragraph" w:styleId="HTML">
    <w:name w:val="HTML Preformatted"/>
    <w:basedOn w:val="a"/>
    <w:rsid w:val="00C929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333333"/>
      <w:kern w:val="0"/>
      <w:sz w:val="24"/>
    </w:rPr>
  </w:style>
  <w:style w:type="character" w:styleId="HTML0">
    <w:name w:val="HTML Typewriter"/>
    <w:rsid w:val="00C9296E"/>
    <w:rPr>
      <w:rFonts w:ascii="ＭＳ ゴシック" w:eastAsia="ＭＳ ゴシック" w:hAnsi="ＭＳ ゴシック" w:cs="ＭＳ ゴシック"/>
      <w:sz w:val="19"/>
      <w:szCs w:val="19"/>
    </w:rPr>
  </w:style>
  <w:style w:type="paragraph" w:styleId="a7">
    <w:name w:val="header"/>
    <w:basedOn w:val="a"/>
    <w:unhideWhenUsed/>
    <w:rsid w:val="00C92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C9296E"/>
    <w:rPr>
      <w:kern w:val="2"/>
      <w:sz w:val="21"/>
      <w:szCs w:val="24"/>
    </w:rPr>
  </w:style>
  <w:style w:type="paragraph" w:styleId="a9">
    <w:name w:val="footer"/>
    <w:basedOn w:val="a"/>
    <w:unhideWhenUsed/>
    <w:rsid w:val="00C92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C9296E"/>
    <w:rPr>
      <w:kern w:val="2"/>
      <w:sz w:val="21"/>
      <w:szCs w:val="24"/>
    </w:rPr>
  </w:style>
  <w:style w:type="character" w:customStyle="1" w:styleId="ab">
    <w:name w:val="日付 (文字)"/>
    <w:rsid w:val="00C9296E"/>
    <w:rPr>
      <w:kern w:val="2"/>
      <w:sz w:val="21"/>
      <w:szCs w:val="24"/>
    </w:rPr>
  </w:style>
  <w:style w:type="paragraph" w:styleId="ac">
    <w:name w:val="Balloon Text"/>
    <w:basedOn w:val="a"/>
    <w:semiHidden/>
    <w:rsid w:val="00171A48"/>
    <w:rPr>
      <w:rFonts w:ascii="Arial" w:eastAsia="ＭＳ ゴシック" w:hAnsi="Arial"/>
      <w:sz w:val="18"/>
      <w:szCs w:val="18"/>
    </w:rPr>
  </w:style>
  <w:style w:type="paragraph" w:styleId="ad">
    <w:name w:val="Salutation"/>
    <w:basedOn w:val="a"/>
    <w:next w:val="a"/>
    <w:link w:val="ae"/>
    <w:rsid w:val="00B20013"/>
    <w:rPr>
      <w:rFonts w:ascii="ＭＳ Ｐゴシック" w:eastAsia="ＭＳ Ｐゴシック" w:hAnsi="ＭＳ Ｐゴシック"/>
      <w:szCs w:val="21"/>
    </w:rPr>
  </w:style>
  <w:style w:type="character" w:customStyle="1" w:styleId="ae">
    <w:name w:val="挨拶文 (文字)"/>
    <w:basedOn w:val="a0"/>
    <w:link w:val="ad"/>
    <w:rsid w:val="00B20013"/>
    <w:rPr>
      <w:rFonts w:ascii="ＭＳ Ｐゴシック" w:eastAsia="ＭＳ Ｐゴシック" w:hAnsi="ＭＳ Ｐゴシック"/>
      <w:kern w:val="2"/>
      <w:sz w:val="21"/>
      <w:szCs w:val="21"/>
    </w:rPr>
  </w:style>
  <w:style w:type="character" w:styleId="af">
    <w:name w:val="Emphasis"/>
    <w:basedOn w:val="a0"/>
    <w:uiPriority w:val="20"/>
    <w:qFormat/>
    <w:rsid w:val="002135C8"/>
    <w:rPr>
      <w:i/>
      <w:iCs/>
    </w:rPr>
  </w:style>
  <w:style w:type="paragraph" w:styleId="Web">
    <w:name w:val="Normal (Web)"/>
    <w:basedOn w:val="a"/>
    <w:uiPriority w:val="99"/>
    <w:unhideWhenUsed/>
    <w:rsid w:val="00427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Strong"/>
    <w:basedOn w:val="a0"/>
    <w:uiPriority w:val="22"/>
    <w:qFormat/>
    <w:rsid w:val="000839CC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A03A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5449F"/>
    <w:pPr>
      <w:ind w:leftChars="400" w:left="840"/>
    </w:pPr>
    <w:rPr>
      <w:rFonts w:asciiTheme="minorHAnsi" w:eastAsiaTheme="minorEastAsia" w:hAnsiTheme="minorHAnsi" w:cstheme="minorBidi"/>
      <w:color w:val="00000A"/>
      <w:szCs w:val="22"/>
    </w:rPr>
  </w:style>
  <w:style w:type="character" w:styleId="af2">
    <w:name w:val="Unresolved Mention"/>
    <w:basedOn w:val="a0"/>
    <w:uiPriority w:val="99"/>
    <w:semiHidden/>
    <w:unhideWhenUsed/>
    <w:rsid w:val="001E47A1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5611B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5611B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5611B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611B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611B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AB95-CAD5-4D0B-B0BB-82FD401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6月19日</vt:lpstr>
    </vt:vector>
  </TitlesOfParts>
  <Company>Dell</Company>
  <LinksUpToDate>false</LinksUpToDate>
  <CharactersWithSpaces>309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hiroshimahigashi_saiseika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6月19日</dc:title>
  <dc:subject/>
  <dc:creator>saiseikai</dc:creator>
  <cp:keywords/>
  <dc:description/>
  <cp:lastModifiedBy>HPTA2023-2</cp:lastModifiedBy>
  <cp:revision>5</cp:revision>
  <cp:lastPrinted>2012-10-15T00:21:00Z</cp:lastPrinted>
  <dcterms:created xsi:type="dcterms:W3CDTF">2024-02-13T15:18:00Z</dcterms:created>
  <dcterms:modified xsi:type="dcterms:W3CDTF">2025-09-21T14:36:00Z</dcterms:modified>
</cp:coreProperties>
</file>